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4D32" w14:textId="4DD9EF91" w:rsidR="00FA023B" w:rsidRPr="0077700B" w:rsidRDefault="00FA023B" w:rsidP="00FA023B">
      <w:pPr>
        <w:autoSpaceDE w:val="0"/>
        <w:autoSpaceDN w:val="0"/>
        <w:adjustRightInd w:val="0"/>
        <w:ind w:right="-82"/>
        <w:jc w:val="center"/>
        <w:rPr>
          <w:b/>
          <w:sz w:val="28"/>
          <w:szCs w:val="28"/>
        </w:rPr>
      </w:pPr>
      <w:r w:rsidRPr="0077700B">
        <w:rPr>
          <w:noProof/>
          <w:sz w:val="28"/>
          <w:szCs w:val="28"/>
        </w:rPr>
        <w:drawing>
          <wp:inline distT="0" distB="0" distL="0" distR="0" wp14:anchorId="10960040" wp14:editId="25627973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26EFA" w14:textId="77777777" w:rsidR="00FA023B" w:rsidRPr="0077700B" w:rsidRDefault="00FA023B" w:rsidP="00FA023B">
      <w:pPr>
        <w:autoSpaceDE w:val="0"/>
        <w:autoSpaceDN w:val="0"/>
        <w:adjustRightInd w:val="0"/>
        <w:ind w:right="-79"/>
        <w:jc w:val="center"/>
        <w:rPr>
          <w:b/>
          <w:sz w:val="28"/>
          <w:szCs w:val="28"/>
        </w:rPr>
      </w:pPr>
      <w:r w:rsidRPr="0077700B">
        <w:rPr>
          <w:b/>
          <w:sz w:val="28"/>
          <w:szCs w:val="28"/>
        </w:rPr>
        <w:t>АДМИНИСТРАЦИЯ ТУЖИНСКОГО МУНИЦИПАЛЬНОГО РАЙОНА</w:t>
      </w:r>
    </w:p>
    <w:p w14:paraId="2C48314E" w14:textId="77777777" w:rsidR="00FA023B" w:rsidRPr="0077700B" w:rsidRDefault="00FA023B" w:rsidP="00FA023B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77700B">
        <w:rPr>
          <w:b/>
          <w:sz w:val="28"/>
          <w:szCs w:val="28"/>
        </w:rPr>
        <w:t>КИРОВСКОЙ ОБЛАСТИ</w:t>
      </w:r>
    </w:p>
    <w:p w14:paraId="689857EC" w14:textId="3F610D3F" w:rsidR="00FA023B" w:rsidRPr="0077700B" w:rsidRDefault="00FA023B" w:rsidP="00FA023B">
      <w:pPr>
        <w:pStyle w:val="ConsPlusTitle"/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582"/>
        <w:gridCol w:w="3172"/>
        <w:gridCol w:w="1721"/>
      </w:tblGrid>
      <w:tr w:rsidR="00FA023B" w:rsidRPr="0077700B" w14:paraId="13FE52CF" w14:textId="77777777" w:rsidTr="00C21FD6">
        <w:tc>
          <w:tcPr>
            <w:tcW w:w="1908" w:type="dxa"/>
            <w:tcBorders>
              <w:bottom w:val="single" w:sz="4" w:space="0" w:color="auto"/>
            </w:tcBorders>
          </w:tcPr>
          <w:p w14:paraId="3771E9BA" w14:textId="4AFFD497" w:rsidR="00FA023B" w:rsidRPr="002012A5" w:rsidRDefault="005D3950" w:rsidP="00C21F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3</w:t>
            </w:r>
          </w:p>
        </w:tc>
        <w:tc>
          <w:tcPr>
            <w:tcW w:w="2753" w:type="dxa"/>
            <w:tcBorders>
              <w:bottom w:val="nil"/>
            </w:tcBorders>
          </w:tcPr>
          <w:p w14:paraId="28205B1D" w14:textId="77777777" w:rsidR="00FA023B" w:rsidRPr="00797C33" w:rsidRDefault="00FA023B" w:rsidP="00C21F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7C543981" w14:textId="77777777" w:rsidR="00FA023B" w:rsidRPr="0077700B" w:rsidRDefault="00FA023B" w:rsidP="00C21FD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7700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2EFF20" w14:textId="2899E053" w:rsidR="00FA023B" w:rsidRPr="002012A5" w:rsidRDefault="005D3950" w:rsidP="00C21F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</w:tr>
      <w:tr w:rsidR="00FA023B" w:rsidRPr="0077700B" w14:paraId="19B96239" w14:textId="77777777" w:rsidTr="00C21FD6">
        <w:tc>
          <w:tcPr>
            <w:tcW w:w="9828" w:type="dxa"/>
            <w:gridSpan w:val="4"/>
            <w:tcBorders>
              <w:bottom w:val="nil"/>
            </w:tcBorders>
          </w:tcPr>
          <w:p w14:paraId="1EBB7D0F" w14:textId="77777777" w:rsidR="00FA023B" w:rsidRPr="0077700B" w:rsidRDefault="00FA023B" w:rsidP="00C21FD6">
            <w:pPr>
              <w:autoSpaceDE w:val="0"/>
              <w:autoSpaceDN w:val="0"/>
              <w:adjustRightInd w:val="0"/>
              <w:spacing w:before="200" w:after="360"/>
              <w:jc w:val="center"/>
              <w:rPr>
                <w:sz w:val="28"/>
                <w:szCs w:val="28"/>
              </w:rPr>
            </w:pPr>
            <w:proofErr w:type="spellStart"/>
            <w:r w:rsidRPr="0077700B">
              <w:rPr>
                <w:rStyle w:val="consplusnormal0"/>
                <w:sz w:val="28"/>
                <w:szCs w:val="28"/>
              </w:rPr>
              <w:t>пгт</w:t>
            </w:r>
            <w:proofErr w:type="spellEnd"/>
            <w:r w:rsidRPr="0077700B">
              <w:rPr>
                <w:rStyle w:val="consplusnormal0"/>
                <w:sz w:val="28"/>
                <w:szCs w:val="28"/>
              </w:rPr>
              <w:t xml:space="preserve"> Тужа</w:t>
            </w:r>
          </w:p>
        </w:tc>
      </w:tr>
    </w:tbl>
    <w:p w14:paraId="77F9D9E7" w14:textId="77777777" w:rsidR="00FA023B" w:rsidRPr="00A404BF" w:rsidRDefault="00FA023B" w:rsidP="00FA023B">
      <w:pPr>
        <w:pStyle w:val="ConsPlusTitle"/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4B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04BF">
        <w:rPr>
          <w:rFonts w:ascii="Times New Roman" w:hAnsi="Times New Roman" w:cs="Times New Roman"/>
          <w:sz w:val="28"/>
          <w:szCs w:val="28"/>
        </w:rPr>
        <w:t xml:space="preserve">орядка </w:t>
      </w:r>
      <w:r>
        <w:rPr>
          <w:rFonts w:ascii="Times New Roman" w:hAnsi="Times New Roman" w:cs="Times New Roman"/>
          <w:sz w:val="28"/>
          <w:szCs w:val="28"/>
        </w:rPr>
        <w:t>предварительного уведомления</w:t>
      </w:r>
      <w:r w:rsidRPr="00A404BF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404BF">
        <w:rPr>
          <w:rFonts w:ascii="Times New Roman" w:hAnsi="Times New Roman" w:cs="Times New Roman"/>
          <w:sz w:val="28"/>
          <w:szCs w:val="28"/>
        </w:rPr>
        <w:t xml:space="preserve">лужащими администрации </w:t>
      </w:r>
      <w:r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Pr="00A40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A404B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мерении выполнять иную</w:t>
      </w:r>
      <w:r w:rsidRPr="00A404BF">
        <w:rPr>
          <w:rFonts w:ascii="Times New Roman" w:hAnsi="Times New Roman" w:cs="Times New Roman"/>
          <w:sz w:val="28"/>
          <w:szCs w:val="28"/>
        </w:rPr>
        <w:t xml:space="preserve"> оплачив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404B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 (о выполнении иной оплачиваемой работы)</w:t>
      </w:r>
    </w:p>
    <w:p w14:paraId="7DAACDFA" w14:textId="7BB9E7C8" w:rsidR="00462B8B" w:rsidRPr="001F51B6" w:rsidRDefault="00F12FBE" w:rsidP="006028C8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6028C8">
        <w:rPr>
          <w:rFonts w:eastAsiaTheme="minorHAnsi"/>
          <w:sz w:val="28"/>
          <w:szCs w:val="28"/>
          <w:lang w:eastAsia="en-US"/>
        </w:rPr>
        <w:t>частью 2 статьи 11 Федерального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закон</w:t>
      </w:r>
      <w:r w:rsidR="006028C8">
        <w:rPr>
          <w:rFonts w:eastAsiaTheme="minorHAnsi"/>
          <w:sz w:val="28"/>
          <w:szCs w:val="28"/>
          <w:lang w:eastAsia="en-US"/>
        </w:rPr>
        <w:t>а от 02.03.2007 №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25-ФЗ</w:t>
      </w:r>
      <w:r w:rsidR="006028C8">
        <w:rPr>
          <w:rFonts w:eastAsiaTheme="minorHAnsi"/>
          <w:sz w:val="28"/>
          <w:szCs w:val="28"/>
          <w:lang w:eastAsia="en-US"/>
        </w:rPr>
        <w:t xml:space="preserve"> «</w:t>
      </w:r>
      <w:r w:rsidR="006028C8" w:rsidRPr="006028C8">
        <w:rPr>
          <w:rFonts w:eastAsiaTheme="minorHAnsi"/>
          <w:sz w:val="28"/>
          <w:szCs w:val="28"/>
          <w:lang w:eastAsia="en-US"/>
        </w:rPr>
        <w:t>О муниципально</w:t>
      </w:r>
      <w:r w:rsidR="006028C8">
        <w:rPr>
          <w:rFonts w:eastAsiaTheme="minorHAnsi"/>
          <w:sz w:val="28"/>
          <w:szCs w:val="28"/>
          <w:lang w:eastAsia="en-US"/>
        </w:rPr>
        <w:t xml:space="preserve">й службе в Российской Федер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FA023B">
        <w:rPr>
          <w:sz w:val="28"/>
          <w:szCs w:val="28"/>
        </w:rPr>
        <w:t xml:space="preserve">Тужинского муниципального района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14:paraId="1CACDE31" w14:textId="38D8036B" w:rsidR="00F12FBE" w:rsidRPr="004A7825" w:rsidRDefault="00F12FBE" w:rsidP="006028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</w:t>
      </w:r>
      <w:r w:rsidR="0031091D">
        <w:rPr>
          <w:rFonts w:eastAsiaTheme="minorHAnsi"/>
          <w:sz w:val="28"/>
          <w:szCs w:val="28"/>
          <w:lang w:eastAsia="en-US"/>
        </w:rPr>
        <w:t xml:space="preserve">предварительного уведомления </w:t>
      </w:r>
      <w:r w:rsidR="00FA023B">
        <w:rPr>
          <w:rFonts w:eastAsiaTheme="minorHAnsi"/>
          <w:sz w:val="28"/>
          <w:szCs w:val="28"/>
          <w:lang w:eastAsia="en-US"/>
        </w:rPr>
        <w:t>м</w:t>
      </w:r>
      <w:r w:rsidR="0031091D" w:rsidRPr="0031091D">
        <w:rPr>
          <w:rFonts w:eastAsiaTheme="minorHAnsi"/>
          <w:sz w:val="28"/>
          <w:szCs w:val="28"/>
          <w:lang w:eastAsia="en-US"/>
        </w:rPr>
        <w:t xml:space="preserve">униципальными служащими администрации </w:t>
      </w:r>
      <w:r w:rsidR="00FA023B">
        <w:rPr>
          <w:sz w:val="28"/>
          <w:szCs w:val="28"/>
        </w:rPr>
        <w:t>Тужинского муниципального района</w:t>
      </w:r>
      <w:r w:rsidR="0031091D">
        <w:rPr>
          <w:rFonts w:eastAsiaTheme="minorHAnsi"/>
          <w:sz w:val="28"/>
          <w:szCs w:val="28"/>
          <w:lang w:eastAsia="en-US"/>
        </w:rPr>
        <w:t xml:space="preserve"> </w:t>
      </w:r>
      <w:r w:rsidR="0031091D" w:rsidRPr="0031091D">
        <w:rPr>
          <w:rFonts w:eastAsiaTheme="minorHAnsi"/>
          <w:sz w:val="28"/>
          <w:szCs w:val="28"/>
          <w:lang w:eastAsia="en-US"/>
        </w:rPr>
        <w:t>представителя нанимателя о намерении выполнять иную оплачиваемую работу (о выполнении иной оплачиваемой работы)</w:t>
      </w:r>
      <w:r w:rsidR="0031091D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14:paraId="33D7DD7B" w14:textId="44F18806" w:rsidR="00934A46" w:rsidRDefault="004A7825" w:rsidP="00FA02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>2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>т в силу с</w:t>
      </w:r>
      <w:r w:rsidR="00FA023B">
        <w:rPr>
          <w:sz w:val="28"/>
          <w:szCs w:val="28"/>
        </w:rPr>
        <w:t xml:space="preserve"> момента подписания.</w:t>
      </w:r>
    </w:p>
    <w:p w14:paraId="2ADA6E47" w14:textId="77777777" w:rsidR="00FA023B" w:rsidRPr="0077700B" w:rsidRDefault="00FA023B" w:rsidP="00FA023B">
      <w:pPr>
        <w:widowControl w:val="0"/>
        <w:autoSpaceDE w:val="0"/>
        <w:autoSpaceDN w:val="0"/>
        <w:adjustRightInd w:val="0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</w:t>
      </w:r>
      <w:r w:rsidRPr="0077700B">
        <w:rPr>
          <w:sz w:val="28"/>
          <w:szCs w:val="28"/>
        </w:rPr>
        <w:t xml:space="preserve">в Бюллетене муниципальных нормативных правовых актов органов местного самоуправления </w:t>
      </w:r>
      <w:bookmarkStart w:id="0" w:name="_Hlk142568942"/>
      <w:r w:rsidRPr="0077700B">
        <w:rPr>
          <w:sz w:val="28"/>
          <w:szCs w:val="28"/>
        </w:rPr>
        <w:t xml:space="preserve">Тужинского муниципального района </w:t>
      </w:r>
      <w:bookmarkEnd w:id="0"/>
      <w:r w:rsidRPr="0077700B">
        <w:rPr>
          <w:sz w:val="28"/>
          <w:szCs w:val="28"/>
        </w:rPr>
        <w:t>Кировской области.</w:t>
      </w:r>
    </w:p>
    <w:p w14:paraId="7F73E912" w14:textId="77777777" w:rsidR="000159AB" w:rsidRDefault="000159AB" w:rsidP="003056C3">
      <w:pPr>
        <w:ind w:left="4860"/>
        <w:rPr>
          <w:sz w:val="28"/>
          <w:szCs w:val="28"/>
        </w:rPr>
      </w:pPr>
    </w:p>
    <w:p w14:paraId="56283A80" w14:textId="77777777" w:rsidR="00FA023B" w:rsidRDefault="00FA023B" w:rsidP="00FA023B">
      <w:pPr>
        <w:pStyle w:val="Style7"/>
        <w:widowControl/>
        <w:spacing w:after="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лава </w:t>
      </w:r>
      <w:r w:rsidRPr="0077700B">
        <w:rPr>
          <w:rFonts w:ascii="Times New Roman" w:hAnsi="Times New Roman"/>
          <w:color w:val="000000"/>
          <w:sz w:val="28"/>
          <w:szCs w:val="28"/>
          <w:lang w:val="ru-RU"/>
        </w:rPr>
        <w:t>Тужинского</w:t>
      </w:r>
    </w:p>
    <w:p w14:paraId="60591C10" w14:textId="3DBA7709" w:rsidR="00FA023B" w:rsidRDefault="00FA023B" w:rsidP="00FA023B">
      <w:pPr>
        <w:pStyle w:val="Style7"/>
        <w:widowControl/>
        <w:spacing w:after="36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ого района </w:t>
      </w:r>
      <w:r w:rsidRPr="0077700B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.В. Бледных</w:t>
      </w:r>
    </w:p>
    <w:p w14:paraId="69676DBA" w14:textId="77777777" w:rsidR="008E488F" w:rsidRPr="0077700B" w:rsidRDefault="008E488F" w:rsidP="00FA023B">
      <w:pPr>
        <w:pStyle w:val="Style7"/>
        <w:widowControl/>
        <w:spacing w:after="36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00AE8E0" w14:textId="77777777" w:rsidR="009A72CA" w:rsidRDefault="009A72CA" w:rsidP="003056C3">
      <w:pPr>
        <w:ind w:left="4860"/>
        <w:rPr>
          <w:sz w:val="28"/>
          <w:szCs w:val="28"/>
        </w:rPr>
      </w:pPr>
    </w:p>
    <w:p w14:paraId="015F0557" w14:textId="77777777" w:rsidR="00FA023B" w:rsidRDefault="00FA023B" w:rsidP="003056C3">
      <w:pPr>
        <w:ind w:left="4860"/>
        <w:rPr>
          <w:sz w:val="28"/>
          <w:szCs w:val="28"/>
        </w:rPr>
        <w:sectPr w:rsidR="00FA023B" w:rsidSect="003148C2">
          <w:footerReference w:type="default" r:id="rId9"/>
          <w:footnotePr>
            <w:numFmt w:val="chicago"/>
          </w:footnotePr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p w14:paraId="4B394756" w14:textId="77777777"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6F72823C" w14:textId="77777777" w:rsidR="003056C3" w:rsidRDefault="003056C3" w:rsidP="003056C3">
      <w:pPr>
        <w:ind w:left="4860"/>
        <w:rPr>
          <w:sz w:val="28"/>
          <w:szCs w:val="28"/>
        </w:rPr>
      </w:pPr>
    </w:p>
    <w:p w14:paraId="16FB2964" w14:textId="77777777"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3C6FA2E4" w14:textId="77777777" w:rsidR="003056C3" w:rsidRDefault="003056C3" w:rsidP="003056C3">
      <w:pPr>
        <w:ind w:left="4860"/>
        <w:rPr>
          <w:sz w:val="28"/>
          <w:szCs w:val="28"/>
        </w:rPr>
      </w:pPr>
    </w:p>
    <w:p w14:paraId="21C8DC32" w14:textId="7A85D810"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8E488F" w:rsidRPr="0077700B">
        <w:rPr>
          <w:sz w:val="28"/>
          <w:szCs w:val="28"/>
        </w:rPr>
        <w:t>Тужинского муниципального района</w:t>
      </w:r>
    </w:p>
    <w:p w14:paraId="31B43C10" w14:textId="2723FCE9"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0D79FC">
        <w:rPr>
          <w:sz w:val="28"/>
          <w:szCs w:val="28"/>
        </w:rPr>
        <w:t>10.08.2023</w:t>
      </w:r>
      <w:r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D79FC">
        <w:rPr>
          <w:sz w:val="28"/>
          <w:szCs w:val="28"/>
        </w:rPr>
        <w:t>177</w:t>
      </w:r>
    </w:p>
    <w:p w14:paraId="6A70F9BE" w14:textId="77777777" w:rsidR="000D3AA9" w:rsidRDefault="000159AB" w:rsidP="00A05245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4285F1D9" w14:textId="663A6449" w:rsidR="000159AB" w:rsidRPr="00E124D8" w:rsidRDefault="00EB2F3F" w:rsidP="00322655">
      <w:pPr>
        <w:jc w:val="center"/>
        <w:rPr>
          <w:b/>
          <w:sz w:val="28"/>
          <w:szCs w:val="28"/>
        </w:rPr>
      </w:pPr>
      <w:r w:rsidRPr="00EB2F3F">
        <w:rPr>
          <w:b/>
          <w:sz w:val="28"/>
          <w:szCs w:val="28"/>
        </w:rPr>
        <w:t xml:space="preserve">предварительного уведомления муниципальными служащими администрации </w:t>
      </w:r>
      <w:r w:rsidR="008E488F" w:rsidRPr="008E488F">
        <w:rPr>
          <w:b/>
          <w:bCs/>
          <w:sz w:val="28"/>
          <w:szCs w:val="28"/>
        </w:rPr>
        <w:t xml:space="preserve">Тужинского муниципального района </w:t>
      </w:r>
      <w:r w:rsidRPr="008E488F">
        <w:rPr>
          <w:b/>
          <w:bCs/>
          <w:sz w:val="28"/>
          <w:szCs w:val="28"/>
        </w:rPr>
        <w:t>представителя</w:t>
      </w:r>
      <w:r w:rsidRPr="00EB2F3F">
        <w:rPr>
          <w:b/>
          <w:sz w:val="28"/>
          <w:szCs w:val="28"/>
        </w:rPr>
        <w:t xml:space="preserve"> нанимателя о намерении выполнять иную</w:t>
      </w:r>
      <w:r w:rsidR="008E48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плачиваемую работу </w:t>
      </w:r>
      <w:r w:rsidR="008E488F">
        <w:rPr>
          <w:b/>
          <w:sz w:val="28"/>
          <w:szCs w:val="28"/>
        </w:rPr>
        <w:br/>
      </w:r>
      <w:r w:rsidRPr="00EB2F3F">
        <w:rPr>
          <w:b/>
          <w:sz w:val="28"/>
          <w:szCs w:val="28"/>
        </w:rPr>
        <w:t>(о выполнении иной оплачиваемой работы)</w:t>
      </w:r>
    </w:p>
    <w:p w14:paraId="279BEBF9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23B876A4" w14:textId="77777777" w:rsidR="00E6571A" w:rsidRDefault="00E6571A" w:rsidP="0032265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6AC3A7B" w14:textId="7B49E8D5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. Порядок предварительного уведомления </w:t>
      </w:r>
      <w:r w:rsidR="009A72C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A72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488F" w:rsidRPr="0077700B">
        <w:rPr>
          <w:rFonts w:ascii="Times New Roman" w:hAnsi="Times New Roman"/>
          <w:sz w:val="28"/>
          <w:szCs w:val="28"/>
        </w:rPr>
        <w:t xml:space="preserve">Тужинского муниципального района </w:t>
      </w:r>
      <w:r w:rsidRPr="002B5F80">
        <w:rPr>
          <w:rFonts w:ascii="Times New Roman" w:hAnsi="Times New Roman" w:cs="Times New Roman"/>
          <w:sz w:val="28"/>
          <w:szCs w:val="28"/>
        </w:rPr>
        <w:t>представителя нанимателя о намерении выполнять иную оплачиваемую работу (о выполнении ин</w:t>
      </w:r>
      <w:r w:rsidR="009A72C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рядок) разработа</w:t>
      </w:r>
      <w:r w:rsidR="00390F5B">
        <w:rPr>
          <w:rFonts w:ascii="Times New Roman" w:hAnsi="Times New Roman" w:cs="Times New Roman"/>
          <w:sz w:val="28"/>
          <w:szCs w:val="28"/>
        </w:rPr>
        <w:t>н в соответствии с частью</w:t>
      </w:r>
      <w:r w:rsidR="009A72CA" w:rsidRPr="009A72CA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 </w:t>
      </w:r>
      <w:r w:rsidR="00390F5B">
        <w:rPr>
          <w:rFonts w:ascii="Times New Roman" w:hAnsi="Times New Roman" w:cs="Times New Roman"/>
          <w:sz w:val="28"/>
          <w:szCs w:val="28"/>
        </w:rPr>
        <w:br/>
      </w:r>
      <w:r w:rsidR="009A72CA" w:rsidRPr="009A72CA">
        <w:rPr>
          <w:rFonts w:ascii="Times New Roman" w:hAnsi="Times New Roman" w:cs="Times New Roman"/>
          <w:sz w:val="28"/>
          <w:szCs w:val="28"/>
        </w:rPr>
        <w:t>от 02.03.2007 № 25-ФЗ «О муниципальной</w:t>
      </w:r>
      <w:r w:rsidR="009A72CA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E16DA3">
        <w:rPr>
          <w:rFonts w:ascii="Times New Roman" w:hAnsi="Times New Roman" w:cs="Times New Roman"/>
          <w:sz w:val="28"/>
          <w:szCs w:val="28"/>
        </w:rPr>
        <w:t>.</w:t>
      </w:r>
    </w:p>
    <w:p w14:paraId="484C76C5" w14:textId="383D507B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2B5F8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8E488F" w:rsidRPr="0077700B"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="00E16DA3">
        <w:rPr>
          <w:rFonts w:ascii="Times New Roman" w:hAnsi="Times New Roman" w:cs="Times New Roman"/>
          <w:sz w:val="28"/>
          <w:szCs w:val="28"/>
        </w:rPr>
        <w:t xml:space="preserve"> </w:t>
      </w:r>
      <w:r w:rsidR="00291833">
        <w:rPr>
          <w:rFonts w:ascii="Times New Roman" w:hAnsi="Times New Roman" w:cs="Times New Roman"/>
          <w:sz w:val="28"/>
          <w:szCs w:val="28"/>
        </w:rPr>
        <w:t>(далее – 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14:paraId="38754799" w14:textId="5077F65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3.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</w:t>
      </w:r>
      <w:r w:rsidR="008E488F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ее выполнения.</w:t>
      </w:r>
    </w:p>
    <w:p w14:paraId="06487EDE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Вновь назначенные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>службы.</w:t>
      </w:r>
    </w:p>
    <w:p w14:paraId="2637CCAA" w14:textId="25323A6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 В уведомлении о намерении выполнять иную оплачиваемую работу </w:t>
      </w:r>
      <w:r w:rsidR="008E488F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(о выполнении ин</w:t>
      </w:r>
      <w:r w:rsidR="00893F7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уведомление), со</w:t>
      </w:r>
      <w:r w:rsidR="00893F7A">
        <w:rPr>
          <w:rFonts w:ascii="Times New Roman" w:hAnsi="Times New Roman" w:cs="Times New Roman"/>
          <w:sz w:val="28"/>
          <w:szCs w:val="28"/>
        </w:rPr>
        <w:t>став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1, необходимо указать следующие </w:t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>сведения:</w:t>
      </w:r>
    </w:p>
    <w:p w14:paraId="45B34A35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14:paraId="0A32B2CB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2. Полное наименование организации (фамилия, имя, отчество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(при наличии) индивидуального предпринимателя или физического лица),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которой (которым) будет заключен (заключен) договор о выполнении иной оплачиваемой работы, и ее (его) адрес.</w:t>
      </w:r>
    </w:p>
    <w:p w14:paraId="5601B990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14:paraId="1B389C69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14:paraId="65D52C7A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т.п.).</w:t>
      </w:r>
    </w:p>
    <w:p w14:paraId="3E183756" w14:textId="77777777" w:rsidR="002B5F80" w:rsidRPr="002B5F80" w:rsidRDefault="001B5119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3DE1">
        <w:rPr>
          <w:rFonts w:ascii="Times New Roman" w:hAnsi="Times New Roman" w:cs="Times New Roman"/>
          <w:sz w:val="28"/>
          <w:szCs w:val="28"/>
        </w:rPr>
        <w:t>6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. Иные сведения, которые </w:t>
      </w:r>
      <w:r w:rsidR="00562F76">
        <w:rPr>
          <w:rFonts w:ascii="Times New Roman" w:hAnsi="Times New Roman" w:cs="Times New Roman"/>
          <w:sz w:val="28"/>
          <w:szCs w:val="28"/>
        </w:rPr>
        <w:t>муниципальны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14:paraId="420FB11D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5. К уведомлению должны быть приложены расписание заняти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14:paraId="6F0A7B53" w14:textId="77777777" w:rsidR="002B5F80" w:rsidRPr="0076658B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истечением срока предыдущего договора)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еобходимо представлять новое </w:t>
      </w:r>
      <w:r w:rsidRPr="0076658B">
        <w:rPr>
          <w:rFonts w:ascii="Times New Roman" w:hAnsi="Times New Roman" w:cs="Times New Roman"/>
          <w:sz w:val="28"/>
          <w:szCs w:val="28"/>
        </w:rPr>
        <w:t>уведомление.</w:t>
      </w:r>
    </w:p>
    <w:p w14:paraId="002A1E89" w14:textId="721842F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8B">
        <w:rPr>
          <w:rFonts w:ascii="Times New Roman" w:hAnsi="Times New Roman" w:cs="Times New Roman"/>
          <w:sz w:val="28"/>
          <w:szCs w:val="28"/>
        </w:rPr>
        <w:t>7. Регистр</w:t>
      </w:r>
      <w:r w:rsidR="00C401A7">
        <w:rPr>
          <w:rFonts w:ascii="Times New Roman" w:hAnsi="Times New Roman" w:cs="Times New Roman"/>
          <w:sz w:val="28"/>
          <w:szCs w:val="28"/>
        </w:rPr>
        <w:t xml:space="preserve">ация уведомления осуществляется </w:t>
      </w:r>
      <w:r w:rsidR="00BF2982">
        <w:rPr>
          <w:rFonts w:ascii="Times New Roman" w:hAnsi="Times New Roman" w:cs="Times New Roman"/>
          <w:sz w:val="28"/>
          <w:szCs w:val="28"/>
        </w:rPr>
        <w:t>лицом</w:t>
      </w:r>
      <w:r w:rsidR="008E488F">
        <w:rPr>
          <w:rFonts w:ascii="Times New Roman" w:hAnsi="Times New Roman"/>
          <w:sz w:val="28"/>
          <w:szCs w:val="28"/>
        </w:rPr>
        <w:t xml:space="preserve">, ответственным </w:t>
      </w:r>
      <w:r w:rsidR="00BF2982">
        <w:rPr>
          <w:rFonts w:ascii="Times New Roman" w:hAnsi="Times New Roman"/>
          <w:sz w:val="28"/>
          <w:szCs w:val="28"/>
        </w:rPr>
        <w:br/>
      </w:r>
      <w:r w:rsidR="008E488F">
        <w:rPr>
          <w:rFonts w:ascii="Times New Roman" w:hAnsi="Times New Roman"/>
          <w:sz w:val="28"/>
          <w:szCs w:val="28"/>
        </w:rPr>
        <w:t xml:space="preserve">за </w:t>
      </w:r>
      <w:r w:rsidR="000746D3">
        <w:rPr>
          <w:rFonts w:ascii="Times New Roman" w:hAnsi="Times New Roman"/>
          <w:sz w:val="28"/>
          <w:szCs w:val="28"/>
        </w:rPr>
        <w:t>профилактику коррупционных и иных правонарушений</w:t>
      </w:r>
      <w:r w:rsidR="00BF2982">
        <w:rPr>
          <w:rFonts w:ascii="Times New Roman" w:hAnsi="Times New Roman"/>
          <w:sz w:val="28"/>
          <w:szCs w:val="28"/>
        </w:rPr>
        <w:t xml:space="preserve"> в администрации Тужинского муниципального района</w:t>
      </w:r>
      <w:r w:rsidR="008E488F" w:rsidRPr="0077700B">
        <w:rPr>
          <w:rFonts w:ascii="Times New Roman" w:hAnsi="Times New Roman"/>
          <w:sz w:val="28"/>
          <w:szCs w:val="28"/>
        </w:rPr>
        <w:t xml:space="preserve"> </w:t>
      </w:r>
      <w:r w:rsidRPr="007665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658B">
        <w:rPr>
          <w:rFonts w:ascii="Times New Roman" w:hAnsi="Times New Roman" w:cs="Times New Roman"/>
          <w:sz w:val="28"/>
          <w:szCs w:val="28"/>
        </w:rPr>
        <w:t>–</w:t>
      </w:r>
      <w:r w:rsidR="00BF2982">
        <w:rPr>
          <w:rFonts w:ascii="Times New Roman" w:hAnsi="Times New Roman" w:cs="Times New Roman"/>
          <w:sz w:val="28"/>
          <w:szCs w:val="28"/>
        </w:rPr>
        <w:t xml:space="preserve"> ответственное лицо</w:t>
      </w:r>
      <w:r w:rsidRPr="0076658B">
        <w:rPr>
          <w:rFonts w:ascii="Times New Roman" w:hAnsi="Times New Roman" w:cs="Times New Roman"/>
          <w:sz w:val="28"/>
          <w:szCs w:val="28"/>
        </w:rPr>
        <w:t xml:space="preserve">) в день его </w:t>
      </w:r>
      <w:r w:rsidRPr="0076658B">
        <w:rPr>
          <w:rFonts w:ascii="Times New Roman" w:hAnsi="Times New Roman" w:cs="Times New Roman"/>
          <w:sz w:val="28"/>
          <w:szCs w:val="28"/>
        </w:rPr>
        <w:lastRenderedPageBreak/>
        <w:t>поступления в журнале регистрации уведомлений о намерении выполнять иную оплачиваемую работу (о выполнении иной оплачиваемой</w:t>
      </w:r>
      <w:r w:rsidRPr="002B5F80">
        <w:rPr>
          <w:rFonts w:ascii="Times New Roman" w:hAnsi="Times New Roman" w:cs="Times New Roman"/>
          <w:sz w:val="28"/>
          <w:szCs w:val="28"/>
        </w:rPr>
        <w:t xml:space="preserve"> работы), о</w:t>
      </w:r>
      <w:r w:rsidR="00893F7A">
        <w:rPr>
          <w:rFonts w:ascii="Times New Roman" w:hAnsi="Times New Roman" w:cs="Times New Roman"/>
          <w:sz w:val="28"/>
          <w:szCs w:val="28"/>
        </w:rPr>
        <w:t>форм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6AE21927" w14:textId="36E2C4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8. В ходе предварительного рассмотрения уведомления </w:t>
      </w:r>
      <w:r w:rsidR="00562F76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име</w:t>
      </w:r>
      <w:r w:rsidR="00BF2982">
        <w:rPr>
          <w:rFonts w:ascii="Times New Roman" w:hAnsi="Times New Roman" w:cs="Times New Roman"/>
          <w:sz w:val="28"/>
          <w:szCs w:val="28"/>
        </w:rPr>
        <w:t>ет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раво получать в установленном порядке от лица, направившего уведомление, пояснения по изложенным в уведомлении обстоятельствам.</w:t>
      </w:r>
    </w:p>
    <w:p w14:paraId="7EEBCD86" w14:textId="3C6C4D40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9. По результатам предварительного рассмотрения уведомления </w:t>
      </w:r>
      <w:r w:rsidR="00DD0C81">
        <w:rPr>
          <w:rFonts w:ascii="Times New Roman" w:hAnsi="Times New Roman" w:cs="Times New Roman"/>
          <w:sz w:val="28"/>
          <w:szCs w:val="28"/>
        </w:rPr>
        <w:t>о</w:t>
      </w:r>
      <w:r w:rsidR="00562F76">
        <w:rPr>
          <w:rFonts w:ascii="Times New Roman" w:hAnsi="Times New Roman" w:cs="Times New Roman"/>
          <w:sz w:val="28"/>
          <w:szCs w:val="28"/>
        </w:rPr>
        <w:t>тветственным лицом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по существу уведомления </w:t>
      </w:r>
      <w:r w:rsidR="00893F7A">
        <w:rPr>
          <w:rFonts w:ascii="Times New Roman" w:hAnsi="Times New Roman" w:cs="Times New Roman"/>
          <w:sz w:val="28"/>
          <w:szCs w:val="28"/>
        </w:rPr>
        <w:t>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14:paraId="37388C89" w14:textId="21DC648C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 в течение 7 рабочих дней со дня поступления уведомления </w:t>
      </w:r>
      <w:r w:rsidR="00562F76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14:paraId="0F742B2E" w14:textId="4343170B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Представитель нанимателя, получив уведомление </w:t>
      </w:r>
      <w:r w:rsidR="00893F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</w:t>
      </w:r>
      <w:r w:rsidR="00DD0C81" w:rsidRPr="0077700B">
        <w:rPr>
          <w:rFonts w:ascii="Times New Roman" w:hAnsi="Times New Roman"/>
          <w:sz w:val="28"/>
          <w:szCs w:val="28"/>
        </w:rPr>
        <w:t xml:space="preserve">Тужинского муниципального района </w:t>
      </w:r>
      <w:r w:rsidRPr="002B5F80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93F7A">
        <w:rPr>
          <w:rFonts w:ascii="Times New Roman" w:hAnsi="Times New Roman" w:cs="Times New Roman"/>
          <w:sz w:val="28"/>
          <w:szCs w:val="28"/>
        </w:rPr>
        <w:t>муниципальных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урегулированию конфликта интересов.</w:t>
      </w:r>
    </w:p>
    <w:p w14:paraId="76A93B28" w14:textId="1965B939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</w:t>
      </w:r>
      <w:r w:rsidR="00562F76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14:paraId="554F5741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2. Копия зарегистрированного уведомления с отметко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об ознакомлении представителя нанимателя в течение 3 рабочих дне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момента ознакомления представителя нанимателя выдаетс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уведомлением о получении.</w:t>
      </w:r>
    </w:p>
    <w:p w14:paraId="5FD33DD7" w14:textId="77777777" w:rsidR="002B5F80" w:rsidRPr="009F0218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14:paraId="45F84A28" w14:textId="65F2565A" w:rsidR="009F0218" w:rsidRDefault="008E2760" w:rsidP="00A05245">
      <w:pPr>
        <w:pStyle w:val="ConsPlusNormal"/>
        <w:spacing w:before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583DE1" w:rsidRPr="00A5663E" w14:paraId="0A8D77C8" w14:textId="77777777" w:rsidTr="00C00ACF">
        <w:tc>
          <w:tcPr>
            <w:tcW w:w="4253" w:type="dxa"/>
            <w:shd w:val="clear" w:color="auto" w:fill="auto"/>
          </w:tcPr>
          <w:p w14:paraId="4F690263" w14:textId="5B056A0D"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583DE1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583DE1" w:rsidRPr="00A5663E" w14:paraId="52F66A4A" w14:textId="77777777" w:rsidTr="00C00ACF">
        <w:tc>
          <w:tcPr>
            <w:tcW w:w="4253" w:type="dxa"/>
            <w:shd w:val="clear" w:color="auto" w:fill="auto"/>
          </w:tcPr>
          <w:p w14:paraId="7038ED59" w14:textId="77777777"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583DE1" w:rsidRPr="00A5663E" w14:paraId="26A32FF7" w14:textId="77777777" w:rsidTr="00C00ACF">
        <w:tc>
          <w:tcPr>
            <w:tcW w:w="4253" w:type="dxa"/>
            <w:shd w:val="clear" w:color="auto" w:fill="auto"/>
          </w:tcPr>
          <w:p w14:paraId="52587591" w14:textId="77777777"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583DE1">
              <w:rPr>
                <w:bCs/>
                <w:sz w:val="28"/>
                <w:szCs w:val="28"/>
              </w:rPr>
              <w:t>к Порядку</w:t>
            </w:r>
            <w:r w:rsidRPr="00583DE1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83DE1" w:rsidRPr="00A5663E" w14:paraId="4356E8EB" w14:textId="77777777" w:rsidTr="00C00ACF">
        <w:trPr>
          <w:trHeight w:val="966"/>
        </w:trPr>
        <w:tc>
          <w:tcPr>
            <w:tcW w:w="4253" w:type="dxa"/>
            <w:shd w:val="clear" w:color="auto" w:fill="auto"/>
          </w:tcPr>
          <w:p w14:paraId="5D73ECF9" w14:textId="77777777" w:rsidR="00583DE1" w:rsidRPr="00A5663E" w:rsidRDefault="00583DE1" w:rsidP="00C00ACF">
            <w:pPr>
              <w:jc w:val="center"/>
              <w:rPr>
                <w:bCs/>
              </w:rPr>
            </w:pPr>
          </w:p>
        </w:tc>
      </w:tr>
      <w:tr w:rsidR="00583DE1" w:rsidRPr="00A5663E" w14:paraId="3F69F4B8" w14:textId="77777777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78325EC0" w14:textId="77777777" w:rsidR="00583DE1" w:rsidRPr="00A5663E" w:rsidRDefault="00583DE1" w:rsidP="00C00ACF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583DE1" w:rsidRPr="00A5663E" w14:paraId="086C58AA" w14:textId="77777777" w:rsidTr="00C00ACF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EDE122E" w14:textId="77777777" w:rsidR="00583DE1" w:rsidRPr="00A5663E" w:rsidRDefault="00583DE1" w:rsidP="00C00ACF">
            <w:pPr>
              <w:rPr>
                <w:bCs/>
              </w:rPr>
            </w:pPr>
          </w:p>
        </w:tc>
      </w:tr>
      <w:tr w:rsidR="00583DE1" w:rsidRPr="00A5663E" w14:paraId="63BF8B12" w14:textId="77777777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3F921F17" w14:textId="77777777"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14:paraId="464729F3" w14:textId="77777777" w:rsidR="00583DE1" w:rsidRPr="00583DE1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УВЕДОМЛЕНИЕ</w:t>
      </w:r>
    </w:p>
    <w:p w14:paraId="33212525" w14:textId="77777777" w:rsidR="00583DE1" w:rsidRP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83DE1">
        <w:rPr>
          <w:b/>
          <w:bCs/>
          <w:sz w:val="28"/>
          <w:szCs w:val="28"/>
        </w:rPr>
        <w:t xml:space="preserve">о намерении выполнять иную оплачиваемую работу </w:t>
      </w:r>
      <w:r w:rsidRPr="00583DE1">
        <w:rPr>
          <w:b/>
          <w:bCs/>
          <w:sz w:val="28"/>
          <w:szCs w:val="28"/>
        </w:rPr>
        <w:br/>
        <w:t>(о выполнении иной оплачиваемой работы)</w:t>
      </w:r>
    </w:p>
    <w:p w14:paraId="199ADC6D" w14:textId="77777777" w:rsidR="00583DE1" w:rsidRPr="00583DE1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14:paraId="65070F39" w14:textId="77777777"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14:paraId="5ADFDE70" w14:textId="2B52B99B" w:rsidR="00583DE1" w:rsidRPr="00583DE1" w:rsidRDefault="00FA023B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E16EAC" wp14:editId="0B5086DE">
                <wp:simplePos x="0" y="0"/>
                <wp:positionH relativeFrom="column">
                  <wp:posOffset>5715</wp:posOffset>
                </wp:positionH>
                <wp:positionV relativeFrom="paragraph">
                  <wp:posOffset>20319</wp:posOffset>
                </wp:positionV>
                <wp:extent cx="6115050" cy="0"/>
                <wp:effectExtent l="0" t="0" r="0" b="0"/>
                <wp:wrapNone/>
                <wp:docPr id="10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22F1A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" strokecolor="black [3213]">
                <o:lock v:ext="edit" shapetype="f"/>
              </v:line>
            </w:pict>
          </mc:Fallback>
        </mc:AlternateContent>
      </w:r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</w:p>
    <w:p w14:paraId="59655BA2" w14:textId="496AEA72" w:rsidR="00583DE1" w:rsidRPr="00150ADE" w:rsidRDefault="00FA023B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35F74FA" wp14:editId="0ADFDE97">
                <wp:simplePos x="0" y="0"/>
                <wp:positionH relativeFrom="column">
                  <wp:posOffset>5715</wp:posOffset>
                </wp:positionH>
                <wp:positionV relativeFrom="paragraph">
                  <wp:posOffset>220979</wp:posOffset>
                </wp:positionV>
                <wp:extent cx="611505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DE72C" id="Прямая соединительная линия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14:paraId="207933BD" w14:textId="77777777"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14:paraId="64C2A3FD" w14:textId="15F52335" w:rsidR="00583DE1" w:rsidRPr="00150ADE" w:rsidRDefault="00FA023B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0179960" wp14:editId="166403DE">
                <wp:simplePos x="0" y="0"/>
                <wp:positionH relativeFrom="column">
                  <wp:posOffset>5715</wp:posOffset>
                </wp:positionH>
                <wp:positionV relativeFrom="paragraph">
                  <wp:posOffset>220979</wp:posOffset>
                </wp:positionV>
                <wp:extent cx="611505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F4BA8" id="Прямая соединительная линия 3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5uEgIAAEsEAAAOAAAAZHJzL2Uyb0RvYy54bWysVM1u1DAQviPxDpbvbJJW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14:paraId="1A1A01F2" w14:textId="77777777"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которой </w:t>
      </w:r>
    </w:p>
    <w:p w14:paraId="72C95D01" w14:textId="41D3D8E9" w:rsidR="00583DE1" w:rsidRPr="00150ADE" w:rsidRDefault="00FA023B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463D52A" wp14:editId="533C0D37">
                <wp:simplePos x="0" y="0"/>
                <wp:positionH relativeFrom="column">
                  <wp:posOffset>5715</wp:posOffset>
                </wp:positionH>
                <wp:positionV relativeFrom="paragraph">
                  <wp:posOffset>211454</wp:posOffset>
                </wp:positionV>
                <wp:extent cx="611505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508E4" id="Прямая соединительная линия 4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mTEgIAAEsEAAAOAAAAZHJzL2Uyb0RvYy54bWysVM1u1DAQviPxDpbvbJKq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14:paraId="3201E321" w14:textId="77777777"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14:paraId="0D7334E5" w14:textId="70992EA2" w:rsidR="00583DE1" w:rsidRPr="00150ADE" w:rsidRDefault="00FA023B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4F56535" wp14:editId="5A04435D">
                <wp:simplePos x="0" y="0"/>
                <wp:positionH relativeFrom="column">
                  <wp:posOffset>5715</wp:posOffset>
                </wp:positionH>
                <wp:positionV relativeFrom="paragraph">
                  <wp:posOffset>220979</wp:posOffset>
                </wp:positionV>
                <wp:extent cx="611505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7CA58" id="Прямая соединительная линия 5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14:paraId="17C0E8BF" w14:textId="77777777"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</w:p>
    <w:p w14:paraId="5EAD99A9" w14:textId="77777777"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14:paraId="44ECE407" w14:textId="69D20787" w:rsidR="00583DE1" w:rsidRPr="000A387E" w:rsidRDefault="00FA023B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5385787" wp14:editId="214B88F6">
                <wp:simplePos x="0" y="0"/>
                <wp:positionH relativeFrom="column">
                  <wp:posOffset>5715</wp:posOffset>
                </wp:positionH>
                <wp:positionV relativeFrom="paragraph">
                  <wp:posOffset>6984</wp:posOffset>
                </wp:positionV>
                <wp:extent cx="611505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5692D" id="Прямая соединительная линия 6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" strokecolor="black [3213]">
                <o:lock v:ext="edit" shapetype="f"/>
              </v:line>
            </w:pict>
          </mc:Fallback>
        </mc:AlternateConten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14:paraId="4EF4AF24" w14:textId="77777777"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14:paraId="1BEFE6AD" w14:textId="54C8008D" w:rsidR="00583DE1" w:rsidRPr="000A387E" w:rsidRDefault="00FA023B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D82B580" wp14:editId="760C6693">
                <wp:simplePos x="0" y="0"/>
                <wp:positionH relativeFrom="column">
                  <wp:posOffset>5715</wp:posOffset>
                </wp:positionH>
                <wp:positionV relativeFrom="paragraph">
                  <wp:posOffset>16509</wp:posOffset>
                </wp:positionV>
                <wp:extent cx="611505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DF8FA" id="Прямая соединительная линия 7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" strokecolor="black [3213]">
                <o:lock v:ext="edit" shapetype="f"/>
              </v:line>
            </w:pict>
          </mc:Fallback>
        </mc:AlternateConten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14:paraId="5D713238" w14:textId="203D23D8" w:rsidR="00583DE1" w:rsidRPr="00150ADE" w:rsidRDefault="00FA023B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A79D913" wp14:editId="43AB5DE0">
                <wp:simplePos x="0" y="0"/>
                <wp:positionH relativeFrom="column">
                  <wp:posOffset>5715</wp:posOffset>
                </wp:positionH>
                <wp:positionV relativeFrom="paragraph">
                  <wp:posOffset>201929</wp:posOffset>
                </wp:positionV>
                <wp:extent cx="611505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E2ED9" id="Прямая соединительная линия 8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14:paraId="5AA07119" w14:textId="77777777"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>лекций, научно-исследовательской работы и т.п.); иные сведения)</w:t>
      </w:r>
    </w:p>
    <w:p w14:paraId="581FB55B" w14:textId="77777777" w:rsidR="00583DE1" w:rsidRDefault="00583DE1" w:rsidP="00583DE1">
      <w:pPr>
        <w:autoSpaceDE w:val="0"/>
        <w:autoSpaceDN w:val="0"/>
        <w:adjustRightInd w:val="0"/>
        <w:jc w:val="both"/>
      </w:pPr>
    </w:p>
    <w:p w14:paraId="537D45C4" w14:textId="681F6E75" w:rsidR="00583DE1" w:rsidRPr="00B55C51" w:rsidRDefault="00FA023B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  <w:sz w:val="27"/>
          <w:szCs w:val="27"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F898532" wp14:editId="746880BB">
                <wp:simplePos x="0" y="0"/>
                <wp:positionH relativeFrom="column">
                  <wp:posOffset>2148840</wp:posOffset>
                </wp:positionH>
                <wp:positionV relativeFrom="paragraph">
                  <wp:posOffset>187324</wp:posOffset>
                </wp:positionV>
                <wp:extent cx="3971925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5FBB2" id="Прямая соединительная линия 9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" strokecolor="black [3213]">
                <o:lock v:ext="edit" shapetype="f"/>
              </v:line>
            </w:pict>
          </mc:Fallback>
        </mc:AlternateConten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14:paraId="07EA44A7" w14:textId="77777777"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r w:rsidRPr="0098676B">
        <w:rPr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</w:p>
    <w:p w14:paraId="415862FB" w14:textId="77777777" w:rsidR="00583DE1" w:rsidRDefault="00583DE1" w:rsidP="00583DE1">
      <w:pPr>
        <w:autoSpaceDE w:val="0"/>
        <w:autoSpaceDN w:val="0"/>
        <w:adjustRightInd w:val="0"/>
        <w:jc w:val="both"/>
      </w:pPr>
    </w:p>
    <w:p w14:paraId="76DA0661" w14:textId="77777777" w:rsidR="00583DE1" w:rsidRPr="000A387E" w:rsidRDefault="00583DE1" w:rsidP="00B21397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14:paraId="2533B738" w14:textId="77777777"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4C089C1C" w14:textId="77777777"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0159C3EE" w14:textId="77777777"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lastRenderedPageBreak/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14:paraId="6BBE2832" w14:textId="77777777"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94"/>
        <w:gridCol w:w="420"/>
        <w:gridCol w:w="2246"/>
        <w:gridCol w:w="662"/>
        <w:gridCol w:w="2532"/>
      </w:tblGrid>
      <w:tr w:rsidR="00583DE1" w:rsidRPr="00A5663E" w14:paraId="415F7874" w14:textId="77777777" w:rsidTr="00C00ACF">
        <w:tc>
          <w:tcPr>
            <w:tcW w:w="3528" w:type="dxa"/>
            <w:shd w:val="clear" w:color="auto" w:fill="auto"/>
          </w:tcPr>
          <w:p w14:paraId="791902D8" w14:textId="77777777"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</w:t>
            </w:r>
            <w:proofErr w:type="gramStart"/>
            <w:r w:rsidRPr="00583DE1">
              <w:rPr>
                <w:sz w:val="28"/>
                <w:szCs w:val="28"/>
              </w:rPr>
              <w:t>_»_</w:t>
            </w:r>
            <w:proofErr w:type="gramEnd"/>
            <w:r w:rsidRPr="00583DE1">
              <w:rPr>
                <w:sz w:val="28"/>
                <w:szCs w:val="28"/>
              </w:rPr>
              <w:t>__________20___ г.</w:t>
            </w:r>
          </w:p>
        </w:tc>
        <w:tc>
          <w:tcPr>
            <w:tcW w:w="441" w:type="dxa"/>
            <w:shd w:val="clear" w:color="auto" w:fill="auto"/>
          </w:tcPr>
          <w:p w14:paraId="4F8F0770" w14:textId="77777777"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14:paraId="3D1D2DFA" w14:textId="77777777"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14:paraId="2379A4F1" w14:textId="77777777"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14:paraId="0CB97238" w14:textId="77777777" w:rsidR="00583DE1" w:rsidRPr="00A5663E" w:rsidRDefault="00583DE1" w:rsidP="00C00ACF"/>
        </w:tc>
      </w:tr>
      <w:tr w:rsidR="00583DE1" w:rsidRPr="00A5663E" w14:paraId="589F4230" w14:textId="77777777" w:rsidTr="00C00ACF">
        <w:tc>
          <w:tcPr>
            <w:tcW w:w="3528" w:type="dxa"/>
            <w:shd w:val="clear" w:color="auto" w:fill="auto"/>
          </w:tcPr>
          <w:p w14:paraId="069CD721" w14:textId="77777777"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14:paraId="49F5D06C" w14:textId="77777777"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14:paraId="7649AB5A" w14:textId="77777777"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14:paraId="033FA006" w14:textId="77777777"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3AEAB144" w14:textId="77777777"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14:paraId="70BB1D07" w14:textId="77777777" w:rsidR="00583DE1" w:rsidRDefault="00583DE1" w:rsidP="00583DE1">
      <w:pPr>
        <w:autoSpaceDE w:val="0"/>
        <w:autoSpaceDN w:val="0"/>
        <w:adjustRightInd w:val="0"/>
      </w:pPr>
    </w:p>
    <w:p w14:paraId="55557D78" w14:textId="77777777"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 xml:space="preserve">истрации </w:t>
      </w:r>
      <w:proofErr w:type="gramStart"/>
      <w:r>
        <w:rPr>
          <w:sz w:val="28"/>
          <w:szCs w:val="28"/>
        </w:rPr>
        <w:t>уведомлений:_</w:t>
      </w:r>
      <w:proofErr w:type="gramEnd"/>
      <w:r>
        <w:rPr>
          <w:sz w:val="28"/>
          <w:szCs w:val="28"/>
        </w:rPr>
        <w:t>_______</w:t>
      </w:r>
      <w:r w:rsidRPr="00583DE1">
        <w:rPr>
          <w:sz w:val="28"/>
          <w:szCs w:val="28"/>
        </w:rPr>
        <w:t>_____</w:t>
      </w:r>
    </w:p>
    <w:p w14:paraId="4BBB3C09" w14:textId="77777777"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46"/>
        <w:gridCol w:w="418"/>
        <w:gridCol w:w="2275"/>
        <w:gridCol w:w="657"/>
        <w:gridCol w:w="2558"/>
      </w:tblGrid>
      <w:tr w:rsidR="00583DE1" w:rsidRPr="00A5663E" w14:paraId="34E94C25" w14:textId="77777777" w:rsidTr="00C00ACF">
        <w:tc>
          <w:tcPr>
            <w:tcW w:w="3528" w:type="dxa"/>
            <w:shd w:val="clear" w:color="auto" w:fill="auto"/>
          </w:tcPr>
          <w:p w14:paraId="68FAFE22" w14:textId="77777777" w:rsidR="00583DE1" w:rsidRPr="00A5663E" w:rsidRDefault="00583DE1" w:rsidP="00C00ACF">
            <w:r w:rsidRPr="00A5663E">
              <w:t>«__</w:t>
            </w:r>
            <w:proofErr w:type="gramStart"/>
            <w:r w:rsidRPr="00A5663E">
              <w:t>_»_</w:t>
            </w:r>
            <w:proofErr w:type="gramEnd"/>
            <w:r w:rsidRPr="00A5663E">
              <w:t>__________20___ г.</w:t>
            </w:r>
          </w:p>
        </w:tc>
        <w:tc>
          <w:tcPr>
            <w:tcW w:w="441" w:type="dxa"/>
            <w:shd w:val="clear" w:color="auto" w:fill="auto"/>
          </w:tcPr>
          <w:p w14:paraId="7FF44885" w14:textId="77777777"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14:paraId="598F2547" w14:textId="77777777"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14:paraId="63960482" w14:textId="77777777"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14:paraId="0D37E8C4" w14:textId="77777777" w:rsidR="00583DE1" w:rsidRPr="00A5663E" w:rsidRDefault="00583DE1" w:rsidP="00C00ACF"/>
        </w:tc>
      </w:tr>
      <w:tr w:rsidR="00583DE1" w:rsidRPr="00A5663E" w14:paraId="7242F579" w14:textId="77777777" w:rsidTr="00C00ACF">
        <w:tc>
          <w:tcPr>
            <w:tcW w:w="3528" w:type="dxa"/>
            <w:shd w:val="clear" w:color="auto" w:fill="auto"/>
          </w:tcPr>
          <w:p w14:paraId="751AEFF8" w14:textId="77777777"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14:paraId="2574F6B4" w14:textId="77777777"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14:paraId="132929BD" w14:textId="77777777"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2D33030A" w14:textId="77777777"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19086622" w14:textId="77777777"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14:paraId="0DD01BF8" w14:textId="77777777" w:rsidR="00583DE1" w:rsidRDefault="00583DE1" w:rsidP="00583DE1">
      <w:pPr>
        <w:spacing w:before="720"/>
        <w:jc w:val="center"/>
      </w:pPr>
      <w:r w:rsidRPr="00A5663E">
        <w:t>____________</w:t>
      </w:r>
    </w:p>
    <w:p w14:paraId="03CDBA10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679770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2949D3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020EF2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045E50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A2FB67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937E2D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5C6370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5F600F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F4E4E9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FE97BC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0FE003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11AF54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7FF3FF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C0463E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5392BC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312ACF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6D1BF8">
          <w:footnotePr>
            <w:numFmt w:val="chicago"/>
          </w:footnotePr>
          <w:pgSz w:w="11906" w:h="16838"/>
          <w:pgMar w:top="1276" w:right="851" w:bottom="992" w:left="1701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 w:firstRow="1" w:lastRow="0" w:firstColumn="1" w:lastColumn="0" w:noHBand="0" w:noVBand="1"/>
      </w:tblPr>
      <w:tblGrid>
        <w:gridCol w:w="2268"/>
      </w:tblGrid>
      <w:tr w:rsidR="00583DE1" w:rsidRPr="00A5663E" w14:paraId="254C5095" w14:textId="77777777" w:rsidTr="00C00ACF">
        <w:tc>
          <w:tcPr>
            <w:tcW w:w="2268" w:type="dxa"/>
            <w:shd w:val="clear" w:color="auto" w:fill="auto"/>
          </w:tcPr>
          <w:p w14:paraId="7A443258" w14:textId="77777777" w:rsidR="00583DE1" w:rsidRPr="00FF342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  <w:lang w:val="en-US"/>
              </w:rPr>
            </w:pPr>
            <w:r w:rsidRPr="00FF342F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FF342F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583DE1" w:rsidRPr="00A5663E" w14:paraId="7CFBC348" w14:textId="77777777" w:rsidTr="00C00ACF">
        <w:tc>
          <w:tcPr>
            <w:tcW w:w="2268" w:type="dxa"/>
            <w:shd w:val="clear" w:color="auto" w:fill="auto"/>
          </w:tcPr>
          <w:p w14:paraId="7BBC2C48" w14:textId="77777777" w:rsidR="00583DE1" w:rsidRPr="00FF342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583DE1" w:rsidRPr="00A5663E" w14:paraId="7A580167" w14:textId="77777777" w:rsidTr="00C00ACF">
        <w:tc>
          <w:tcPr>
            <w:tcW w:w="2268" w:type="dxa"/>
            <w:shd w:val="clear" w:color="auto" w:fill="auto"/>
          </w:tcPr>
          <w:p w14:paraId="617FAE8B" w14:textId="77777777" w:rsidR="00583DE1" w:rsidRPr="00FF342F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FF342F">
              <w:rPr>
                <w:bCs/>
                <w:sz w:val="28"/>
                <w:szCs w:val="28"/>
              </w:rPr>
              <w:t>к Порядку</w:t>
            </w:r>
            <w:r w:rsidRPr="00FF342F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1D3AD6BD" w14:textId="77777777"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14:paraId="754CD01F" w14:textId="77777777"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60"/>
      </w:tblGrid>
      <w:tr w:rsidR="00583DE1" w:rsidRPr="00E9530F" w14:paraId="6BE2A837" w14:textId="77777777" w:rsidTr="00B21397">
        <w:trPr>
          <w:trHeight w:val="2469"/>
        </w:trPr>
        <w:tc>
          <w:tcPr>
            <w:tcW w:w="567" w:type="dxa"/>
          </w:tcPr>
          <w:p w14:paraId="1ED92FB2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№ п/п</w:t>
            </w:r>
          </w:p>
        </w:tc>
        <w:tc>
          <w:tcPr>
            <w:tcW w:w="2127" w:type="dxa"/>
          </w:tcPr>
          <w:p w14:paraId="0D079204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</w:tcPr>
          <w:p w14:paraId="76794877" w14:textId="77777777"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</w:t>
            </w:r>
          </w:p>
          <w:p w14:paraId="25DDF318" w14:textId="77777777" w:rsidR="00583DE1" w:rsidRPr="005C2CE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при наличии)</w:t>
            </w:r>
            <w:r w:rsidR="00583DE1" w:rsidRPr="005C2CE7">
              <w:rPr>
                <w:bCs/>
              </w:rPr>
              <w:t xml:space="preserve"> </w:t>
            </w:r>
            <w:r w:rsidR="00583DE1">
              <w:rPr>
                <w:bCs/>
              </w:rPr>
              <w:t>муниципального</w:t>
            </w:r>
            <w:r w:rsidR="00583DE1" w:rsidRPr="005C2CE7">
              <w:rPr>
                <w:bCs/>
              </w:rPr>
              <w:t xml:space="preserve"> служащего, представившего уведомление</w:t>
            </w:r>
            <w:r w:rsidR="00583DE1">
              <w:rPr>
                <w:bCs/>
              </w:rPr>
              <w:t>, замещаемая должность</w:t>
            </w:r>
          </w:p>
        </w:tc>
        <w:tc>
          <w:tcPr>
            <w:tcW w:w="1701" w:type="dxa"/>
          </w:tcPr>
          <w:p w14:paraId="4EC3AEEB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Дата составления уведомления</w:t>
            </w:r>
            <w:r>
              <w:rPr>
                <w:bCs/>
              </w:rPr>
              <w:t>, краткое изложение уведомления (характер деятельности)</w:t>
            </w:r>
          </w:p>
        </w:tc>
        <w:tc>
          <w:tcPr>
            <w:tcW w:w="1984" w:type="dxa"/>
          </w:tcPr>
          <w:p w14:paraId="441A46FC" w14:textId="79BF77B8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Наименование организации, где осуществляется</w:t>
            </w:r>
            <w:r w:rsidR="00BF2982">
              <w:rPr>
                <w:bCs/>
              </w:rPr>
              <w:t xml:space="preserve"> (планирует осуществляться)</w:t>
            </w:r>
            <w:r w:rsidRPr="005C2CE7">
              <w:rPr>
                <w:bCs/>
              </w:rPr>
              <w:t xml:space="preserve"> иная оплачиваемая работа</w:t>
            </w:r>
          </w:p>
        </w:tc>
        <w:tc>
          <w:tcPr>
            <w:tcW w:w="1560" w:type="dxa"/>
          </w:tcPr>
          <w:p w14:paraId="3F2214AD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Срок выполнения работы</w:t>
            </w:r>
          </w:p>
        </w:tc>
        <w:tc>
          <w:tcPr>
            <w:tcW w:w="1984" w:type="dxa"/>
          </w:tcPr>
          <w:p w14:paraId="1980169A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</w:tcPr>
          <w:p w14:paraId="61EFDF0B" w14:textId="77777777"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</w:t>
            </w:r>
          </w:p>
          <w:p w14:paraId="4A4CA5AD" w14:textId="77777777"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при наличии)</w:t>
            </w:r>
          </w:p>
          <w:p w14:paraId="797CC146" w14:textId="77777777" w:rsidR="00583DE1" w:rsidRPr="005C2CE7" w:rsidRDefault="00583DE1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ниципального</w:t>
            </w:r>
            <w:r w:rsidRPr="005C2CE7">
              <w:rPr>
                <w:bCs/>
              </w:rPr>
              <w:t xml:space="preserve"> служащего, принявшего уведомление</w:t>
            </w:r>
          </w:p>
        </w:tc>
        <w:tc>
          <w:tcPr>
            <w:tcW w:w="1560" w:type="dxa"/>
          </w:tcPr>
          <w:p w14:paraId="420F9C0E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</w:tc>
      </w:tr>
    </w:tbl>
    <w:p w14:paraId="715C2BBB" w14:textId="77777777" w:rsidR="00583DE1" w:rsidRPr="004229AA" w:rsidRDefault="00583DE1" w:rsidP="00583DE1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  <w:r w:rsidRPr="004229AA">
        <w:rPr>
          <w:bCs/>
        </w:rPr>
        <w:t>__________</w:t>
      </w:r>
    </w:p>
    <w:p w14:paraId="7806988B" w14:textId="77777777" w:rsidR="00583DE1" w:rsidRPr="004229AA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171731" w14:textId="77777777"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08BAB" w14:textId="77777777" w:rsidR="00EA4FDE" w:rsidRDefault="00EA4FDE" w:rsidP="00072C5F">
      <w:r>
        <w:separator/>
      </w:r>
    </w:p>
  </w:endnote>
  <w:endnote w:type="continuationSeparator" w:id="0">
    <w:p w14:paraId="0F018077" w14:textId="77777777" w:rsidR="00EA4FDE" w:rsidRDefault="00EA4FDE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4D5C" w14:textId="77777777"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F5E5" w14:textId="77777777" w:rsidR="00EA4FDE" w:rsidRDefault="00EA4FDE" w:rsidP="00072C5F">
      <w:r>
        <w:separator/>
      </w:r>
    </w:p>
  </w:footnote>
  <w:footnote w:type="continuationSeparator" w:id="0">
    <w:p w14:paraId="13B9DF79" w14:textId="77777777" w:rsidR="00EA4FDE" w:rsidRDefault="00EA4FDE" w:rsidP="00072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5AD6"/>
    <w:multiLevelType w:val="multilevel"/>
    <w:tmpl w:val="D64E1814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46D3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D79FC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48C2"/>
    <w:rsid w:val="00316FAA"/>
    <w:rsid w:val="00317A93"/>
    <w:rsid w:val="00317B6C"/>
    <w:rsid w:val="0032031B"/>
    <w:rsid w:val="00320452"/>
    <w:rsid w:val="00322655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3950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1BD7"/>
    <w:rsid w:val="0066478D"/>
    <w:rsid w:val="00674CE6"/>
    <w:rsid w:val="00677C01"/>
    <w:rsid w:val="00681A99"/>
    <w:rsid w:val="00682727"/>
    <w:rsid w:val="00683749"/>
    <w:rsid w:val="00684852"/>
    <w:rsid w:val="00687B8D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1BF8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1CC6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760"/>
    <w:rsid w:val="008E3272"/>
    <w:rsid w:val="008E488F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86373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E2BDC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5245"/>
    <w:rsid w:val="00A078D1"/>
    <w:rsid w:val="00A10B0E"/>
    <w:rsid w:val="00A11032"/>
    <w:rsid w:val="00A13468"/>
    <w:rsid w:val="00A1465F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8350C"/>
    <w:rsid w:val="00A837DA"/>
    <w:rsid w:val="00A85637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2982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45B6"/>
    <w:rsid w:val="00DC7CC9"/>
    <w:rsid w:val="00DD0C81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4FDE"/>
    <w:rsid w:val="00EA6CE3"/>
    <w:rsid w:val="00EB12B7"/>
    <w:rsid w:val="00EB2C4E"/>
    <w:rsid w:val="00EB2F3F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023B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342F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390C"/>
  <w15:docId w15:val="{E904A4C3-3305-4151-8783-440A0CB5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A023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rmal0">
    <w:name w:val="consplusnormal"/>
    <w:basedOn w:val="a0"/>
    <w:rsid w:val="00FA023B"/>
  </w:style>
  <w:style w:type="paragraph" w:customStyle="1" w:styleId="Style7">
    <w:name w:val="Style7"/>
    <w:basedOn w:val="a"/>
    <w:rsid w:val="00FA023B"/>
    <w:pPr>
      <w:widowControl w:val="0"/>
      <w:autoSpaceDE w:val="0"/>
      <w:autoSpaceDN w:val="0"/>
      <w:adjustRightInd w:val="0"/>
      <w:spacing w:after="200" w:line="275" w:lineRule="exact"/>
      <w:ind w:firstLine="696"/>
      <w:jc w:val="both"/>
    </w:pPr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BDE03-905E-49F8-AE41-705FD807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Евгения Дьяконова</cp:lastModifiedBy>
  <cp:revision>2</cp:revision>
  <cp:lastPrinted>2023-08-10T11:54:00Z</cp:lastPrinted>
  <dcterms:created xsi:type="dcterms:W3CDTF">2023-08-11T05:07:00Z</dcterms:created>
  <dcterms:modified xsi:type="dcterms:W3CDTF">2023-08-11T05:07:00Z</dcterms:modified>
</cp:coreProperties>
</file>